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06C8" w14:textId="77777777" w:rsidR="00F137FD" w:rsidRPr="003E4747" w:rsidRDefault="00F137FD">
      <w:pPr>
        <w:rPr>
          <w:rStyle w:val="aa"/>
          <w:rFonts w:ascii="Times New Roman" w:hAnsi="Times New Roman"/>
        </w:rPr>
      </w:pPr>
    </w:p>
    <w:p w14:paraId="23C2C8D3" w14:textId="77777777" w:rsidR="00F137FD" w:rsidRPr="003E4747" w:rsidRDefault="00BD1F23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E4747">
        <w:rPr>
          <w:b/>
          <w:bCs/>
          <w:noProof/>
          <w:sz w:val="36"/>
        </w:rPr>
        <w:drawing>
          <wp:inline distT="0" distB="0" distL="0" distR="0" wp14:anchorId="2175D2A5" wp14:editId="401EB70B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19E7" w14:textId="77777777" w:rsidR="00F137FD" w:rsidRPr="003E474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E4747">
        <w:rPr>
          <w:rFonts w:ascii="Times New Roman" w:hAnsi="Times New Roman"/>
          <w:b/>
          <w:bCs/>
          <w:sz w:val="36"/>
        </w:rPr>
        <w:t>ГЛАВНОЕ УПРАВЛЕНИЕ</w:t>
      </w:r>
    </w:p>
    <w:p w14:paraId="2CB15ED4" w14:textId="77777777" w:rsidR="00F137FD" w:rsidRPr="003E474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E4747">
        <w:rPr>
          <w:b/>
          <w:bCs/>
          <w:sz w:val="36"/>
        </w:rPr>
        <w:t>«РЕГИОНАЛЬНАЯ ЭНЕРГЕТИЧЕСКАЯ КОМИССИЯ»</w:t>
      </w:r>
    </w:p>
    <w:p w14:paraId="2B8FAF6E" w14:textId="77777777" w:rsidR="00F137FD" w:rsidRPr="003E474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E4747">
        <w:rPr>
          <w:b/>
          <w:bCs/>
          <w:sz w:val="36"/>
        </w:rPr>
        <w:t>РЯЗАНСКОЙ ОБЛАСТИ</w:t>
      </w:r>
    </w:p>
    <w:p w14:paraId="4249D339" w14:textId="77777777" w:rsidR="00F137FD" w:rsidRPr="003E474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538F764" w14:textId="77777777" w:rsidR="00F137FD" w:rsidRPr="003E474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E4747">
        <w:rPr>
          <w:rFonts w:ascii="Times New Roman" w:hAnsi="Times New Roman"/>
        </w:rPr>
        <w:t>П О С Т А Н О В Л Е Н И Е</w:t>
      </w:r>
    </w:p>
    <w:p w14:paraId="15778E53" w14:textId="77777777" w:rsidR="00F137FD" w:rsidRPr="003E474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69BB536" w14:textId="35544253" w:rsidR="00F137FD" w:rsidRPr="003E474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3E4747">
        <w:rPr>
          <w:rFonts w:ascii="Times New Roman" w:hAnsi="Times New Roman"/>
          <w:bCs/>
          <w:sz w:val="28"/>
          <w:szCs w:val="28"/>
        </w:rPr>
        <w:t xml:space="preserve">от </w:t>
      </w:r>
      <w:r w:rsidR="005F5299">
        <w:rPr>
          <w:rFonts w:ascii="Times New Roman" w:hAnsi="Times New Roman"/>
          <w:bCs/>
          <w:sz w:val="28"/>
          <w:szCs w:val="28"/>
        </w:rPr>
        <w:t>9</w:t>
      </w:r>
      <w:r w:rsidR="001804ED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="00482A82">
        <w:rPr>
          <w:rFonts w:ascii="Times New Roman" w:hAnsi="Times New Roman"/>
          <w:bCs/>
          <w:sz w:val="28"/>
          <w:szCs w:val="28"/>
        </w:rPr>
        <w:t>ноября</w:t>
      </w:r>
      <w:r w:rsidR="0013037A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Pr="003E4747">
        <w:rPr>
          <w:rFonts w:ascii="Times New Roman" w:hAnsi="Times New Roman"/>
          <w:bCs/>
          <w:sz w:val="28"/>
          <w:szCs w:val="28"/>
        </w:rPr>
        <w:t>20</w:t>
      </w:r>
      <w:r w:rsidR="00AE5943">
        <w:rPr>
          <w:rFonts w:ascii="Times New Roman" w:hAnsi="Times New Roman"/>
          <w:bCs/>
          <w:sz w:val="28"/>
          <w:szCs w:val="28"/>
        </w:rPr>
        <w:t>23</w:t>
      </w:r>
      <w:r w:rsidRPr="003E474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="00476347">
        <w:rPr>
          <w:rFonts w:ascii="Times New Roman" w:hAnsi="Times New Roman"/>
          <w:bCs/>
          <w:sz w:val="28"/>
          <w:szCs w:val="28"/>
        </w:rPr>
        <w:t>87</w:t>
      </w:r>
    </w:p>
    <w:p w14:paraId="3E838ECA" w14:textId="77777777" w:rsidR="00F137FD" w:rsidRPr="003E474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809C1BC" w14:textId="77777777" w:rsidR="00157C8C" w:rsidRPr="003E4747" w:rsidRDefault="000D486E" w:rsidP="00157C8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3E4747">
        <w:rPr>
          <w:rFonts w:ascii="Times New Roman" w:hAnsi="Times New Roman"/>
          <w:sz w:val="28"/>
        </w:rPr>
        <w:t>О тариф</w:t>
      </w:r>
      <w:r w:rsidR="003A73D3" w:rsidRPr="003E4747">
        <w:rPr>
          <w:rFonts w:ascii="Times New Roman" w:hAnsi="Times New Roman"/>
          <w:sz w:val="28"/>
        </w:rPr>
        <w:t>ах</w:t>
      </w:r>
      <w:r w:rsidRPr="003E4747">
        <w:rPr>
          <w:rFonts w:ascii="Times New Roman" w:hAnsi="Times New Roman"/>
          <w:sz w:val="28"/>
        </w:rPr>
        <w:t xml:space="preserve"> на тепловую энергию</w:t>
      </w:r>
      <w:r w:rsidR="003E4747">
        <w:rPr>
          <w:rFonts w:ascii="Times New Roman" w:hAnsi="Times New Roman"/>
          <w:sz w:val="28"/>
        </w:rPr>
        <w:t xml:space="preserve"> </w:t>
      </w:r>
      <w:r w:rsidR="00157C8C" w:rsidRPr="003E4747">
        <w:rPr>
          <w:rFonts w:ascii="Times New Roman" w:hAnsi="Times New Roman"/>
          <w:sz w:val="28"/>
        </w:rPr>
        <w:t>для потребителей ФКУ</w:t>
      </w:r>
      <w:r w:rsidR="003E4747">
        <w:rPr>
          <w:rFonts w:ascii="Times New Roman" w:hAnsi="Times New Roman"/>
          <w:sz w:val="28"/>
        </w:rPr>
        <w:t> </w:t>
      </w:r>
      <w:r w:rsidR="00157C8C" w:rsidRPr="003E4747">
        <w:rPr>
          <w:rFonts w:ascii="Times New Roman" w:hAnsi="Times New Roman"/>
          <w:sz w:val="28"/>
        </w:rPr>
        <w:t>«Исправительная</w:t>
      </w:r>
      <w:r w:rsidR="003E4747">
        <w:rPr>
          <w:rFonts w:ascii="Times New Roman" w:hAnsi="Times New Roman"/>
          <w:sz w:val="28"/>
        </w:rPr>
        <w:t> </w:t>
      </w:r>
      <w:r w:rsidR="00157C8C" w:rsidRPr="003E4747">
        <w:rPr>
          <w:rFonts w:ascii="Times New Roman" w:hAnsi="Times New Roman"/>
          <w:sz w:val="28"/>
        </w:rPr>
        <w:t>колония № 2» УФСИН России</w:t>
      </w:r>
      <w:r w:rsidR="003E4747" w:rsidRPr="003E4747">
        <w:rPr>
          <w:rFonts w:ascii="Times New Roman" w:hAnsi="Times New Roman"/>
          <w:sz w:val="28"/>
        </w:rPr>
        <w:t xml:space="preserve"> </w:t>
      </w:r>
      <w:r w:rsidR="00157C8C" w:rsidRPr="003E4747">
        <w:rPr>
          <w:rFonts w:ascii="Times New Roman" w:hAnsi="Times New Roman"/>
          <w:sz w:val="28"/>
        </w:rPr>
        <w:t>по Рязанской области</w:t>
      </w:r>
    </w:p>
    <w:p w14:paraId="095A27C9" w14:textId="77777777" w:rsidR="0011686A" w:rsidRPr="003E4747" w:rsidRDefault="0011686A" w:rsidP="0011686A">
      <w:pPr>
        <w:pStyle w:val="6"/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14:paraId="62B4FF5E" w14:textId="77777777" w:rsidR="00167C68" w:rsidRPr="003E4747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3E4747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3E4747">
        <w:rPr>
          <w:b w:val="0"/>
          <w:sz w:val="28"/>
          <w:szCs w:val="28"/>
        </w:rPr>
        <w:t xml:space="preserve">от </w:t>
      </w:r>
      <w:r w:rsidR="00066CD0" w:rsidRPr="003E4747">
        <w:rPr>
          <w:b w:val="0"/>
          <w:iCs/>
          <w:sz w:val="28"/>
          <w:szCs w:val="28"/>
        </w:rPr>
        <w:t>27.07.2010 № 190-ФЗ «</w:t>
      </w:r>
      <w:r w:rsidR="009073B8" w:rsidRPr="003E4747">
        <w:rPr>
          <w:b w:val="0"/>
          <w:iCs/>
          <w:sz w:val="28"/>
          <w:szCs w:val="28"/>
        </w:rPr>
        <w:t>О </w:t>
      </w:r>
      <w:r w:rsidR="00066CD0" w:rsidRPr="003E4747">
        <w:rPr>
          <w:b w:val="0"/>
          <w:iCs/>
          <w:sz w:val="28"/>
          <w:szCs w:val="28"/>
        </w:rPr>
        <w:t>теплоснабжении»,</w:t>
      </w:r>
      <w:r w:rsidRPr="003E4747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3E4747">
        <w:rPr>
          <w:b w:val="0"/>
          <w:sz w:val="28"/>
          <w:szCs w:val="28"/>
        </w:rPr>
        <w:t>2</w:t>
      </w:r>
      <w:r w:rsidRPr="003E4747">
        <w:rPr>
          <w:b w:val="0"/>
          <w:sz w:val="28"/>
          <w:szCs w:val="28"/>
        </w:rPr>
        <w:t>.</w:t>
      </w:r>
      <w:r w:rsidR="00DA3EFC" w:rsidRPr="003E4747">
        <w:rPr>
          <w:b w:val="0"/>
          <w:sz w:val="28"/>
          <w:szCs w:val="28"/>
        </w:rPr>
        <w:t>1</w:t>
      </w:r>
      <w:r w:rsidRPr="003E4747">
        <w:rPr>
          <w:b w:val="0"/>
          <w:sz w:val="28"/>
          <w:szCs w:val="28"/>
        </w:rPr>
        <w:t>0.20</w:t>
      </w:r>
      <w:r w:rsidR="00DA3EFC" w:rsidRPr="003E4747">
        <w:rPr>
          <w:b w:val="0"/>
          <w:sz w:val="28"/>
          <w:szCs w:val="28"/>
        </w:rPr>
        <w:t>12</w:t>
      </w:r>
      <w:r w:rsidRPr="003E4747">
        <w:rPr>
          <w:b w:val="0"/>
          <w:sz w:val="28"/>
          <w:szCs w:val="28"/>
        </w:rPr>
        <w:t xml:space="preserve"> №</w:t>
      </w:r>
      <w:r w:rsidR="009073B8" w:rsidRPr="003E4747">
        <w:rPr>
          <w:b w:val="0"/>
          <w:sz w:val="28"/>
          <w:szCs w:val="28"/>
        </w:rPr>
        <w:t> </w:t>
      </w:r>
      <w:r w:rsidRPr="003E4747">
        <w:rPr>
          <w:b w:val="0"/>
          <w:sz w:val="28"/>
          <w:szCs w:val="28"/>
        </w:rPr>
        <w:t>10</w:t>
      </w:r>
      <w:r w:rsidR="00DA3EFC" w:rsidRPr="003E4747">
        <w:rPr>
          <w:b w:val="0"/>
          <w:sz w:val="28"/>
          <w:szCs w:val="28"/>
        </w:rPr>
        <w:t>75</w:t>
      </w:r>
      <w:r w:rsidRPr="003E4747">
        <w:rPr>
          <w:b w:val="0"/>
          <w:sz w:val="28"/>
          <w:szCs w:val="28"/>
        </w:rPr>
        <w:t xml:space="preserve"> «О ценообразовании </w:t>
      </w:r>
      <w:r w:rsidR="00DA3EFC" w:rsidRPr="003E4747">
        <w:rPr>
          <w:b w:val="0"/>
          <w:sz w:val="28"/>
          <w:szCs w:val="28"/>
        </w:rPr>
        <w:t>в сфере теплоснабжения</w:t>
      </w:r>
      <w:r w:rsidRPr="003E4747">
        <w:rPr>
          <w:b w:val="0"/>
          <w:sz w:val="28"/>
          <w:szCs w:val="28"/>
        </w:rPr>
        <w:t xml:space="preserve">», </w:t>
      </w:r>
      <w:r w:rsidR="00647630" w:rsidRPr="003E4747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3E4747">
        <w:rPr>
          <w:b w:val="0"/>
          <w:sz w:val="28"/>
          <w:szCs w:val="28"/>
        </w:rPr>
        <w:t xml:space="preserve"> </w:t>
      </w:r>
      <w:r w:rsidR="00647630" w:rsidRPr="003E4747">
        <w:rPr>
          <w:b w:val="0"/>
          <w:sz w:val="28"/>
          <w:szCs w:val="28"/>
        </w:rPr>
        <w:t>№</w:t>
      </w:r>
      <w:r w:rsidR="00DA3EFC" w:rsidRPr="003E4747">
        <w:rPr>
          <w:b w:val="0"/>
          <w:sz w:val="28"/>
          <w:szCs w:val="28"/>
        </w:rPr>
        <w:t xml:space="preserve"> 121 «Об </w:t>
      </w:r>
      <w:r w:rsidR="00647630" w:rsidRPr="003E4747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3E4747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54B59F93" w14:textId="77777777" w:rsidR="001804ED" w:rsidRPr="003E4747" w:rsidRDefault="001804ED" w:rsidP="001804ED">
      <w:pPr>
        <w:rPr>
          <w:rFonts w:ascii="Times New Roman" w:hAnsi="Times New Roman"/>
          <w:sz w:val="28"/>
          <w:szCs w:val="28"/>
        </w:rPr>
      </w:pPr>
    </w:p>
    <w:p w14:paraId="56B7AFDB" w14:textId="77777777" w:rsidR="00B56E8F" w:rsidRPr="003E4747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3E4747">
        <w:t xml:space="preserve">1. Установить </w:t>
      </w:r>
      <w:r w:rsidRPr="003E4747">
        <w:rPr>
          <w:szCs w:val="28"/>
        </w:rPr>
        <w:t>тариф</w:t>
      </w:r>
      <w:r w:rsidR="003A73D3" w:rsidRPr="003E4747">
        <w:rPr>
          <w:szCs w:val="28"/>
        </w:rPr>
        <w:t>ы</w:t>
      </w:r>
      <w:r w:rsidRPr="003E4747">
        <w:rPr>
          <w:szCs w:val="28"/>
        </w:rPr>
        <w:t xml:space="preserve"> на тепловую энергию для потребителей </w:t>
      </w:r>
      <w:r w:rsidR="00157C8C" w:rsidRPr="003E4747">
        <w:t>ФКУ «Исправительная колония № 2» УФСИН России</w:t>
      </w:r>
      <w:r w:rsidRPr="003E4747">
        <w:t xml:space="preserve"> </w:t>
      </w:r>
      <w:r w:rsidR="00157C8C" w:rsidRPr="003E4747">
        <w:t>по Рязанской области</w:t>
      </w:r>
      <w:r w:rsidR="00157C8C" w:rsidRPr="003E4747">
        <w:rPr>
          <w:szCs w:val="28"/>
        </w:rPr>
        <w:t xml:space="preserve"> </w:t>
      </w:r>
      <w:r w:rsidRPr="003E4747">
        <w:rPr>
          <w:szCs w:val="28"/>
        </w:rPr>
        <w:t>согласно приложению № 1.</w:t>
      </w:r>
    </w:p>
    <w:p w14:paraId="5FE23C26" w14:textId="77777777" w:rsidR="00715556" w:rsidRPr="003E4747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2. </w:t>
      </w:r>
      <w:r w:rsidR="00715556" w:rsidRPr="003E4747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3E4747">
        <w:rPr>
          <w:rFonts w:ascii="Times New Roman" w:hAnsi="Times New Roman"/>
          <w:sz w:val="28"/>
          <w:szCs w:val="28"/>
        </w:rPr>
        <w:t xml:space="preserve">для </w:t>
      </w:r>
      <w:r w:rsidR="00157C8C" w:rsidRPr="003E4747">
        <w:rPr>
          <w:rFonts w:ascii="Times New Roman" w:hAnsi="Times New Roman"/>
          <w:sz w:val="28"/>
        </w:rPr>
        <w:t>ФКУ</w:t>
      </w:r>
      <w:r w:rsidR="00157C8C" w:rsidRPr="003E4747">
        <w:rPr>
          <w:rFonts w:ascii="Times New Roman" w:hAnsi="Times New Roman"/>
        </w:rPr>
        <w:t> </w:t>
      </w:r>
      <w:r w:rsidR="00157C8C" w:rsidRPr="003E4747">
        <w:rPr>
          <w:rFonts w:ascii="Times New Roman" w:hAnsi="Times New Roman"/>
          <w:sz w:val="28"/>
        </w:rPr>
        <w:t>«Исправительная колония № 2» УФСИН России</w:t>
      </w:r>
      <w:r w:rsidR="00157C8C" w:rsidRPr="003E4747">
        <w:rPr>
          <w:rFonts w:ascii="Times New Roman" w:hAnsi="Times New Roman"/>
        </w:rPr>
        <w:t xml:space="preserve"> </w:t>
      </w:r>
      <w:r w:rsidR="00157C8C" w:rsidRPr="003E4747">
        <w:rPr>
          <w:rFonts w:ascii="Times New Roman" w:hAnsi="Times New Roman"/>
          <w:sz w:val="28"/>
        </w:rPr>
        <w:t>по Рязанской области</w:t>
      </w:r>
      <w:r w:rsidR="00E12821" w:rsidRPr="003E4747">
        <w:rPr>
          <w:rFonts w:ascii="Times New Roman" w:hAnsi="Times New Roman"/>
          <w:sz w:val="28"/>
          <w:szCs w:val="28"/>
        </w:rPr>
        <w:t xml:space="preserve"> </w:t>
      </w:r>
      <w:r w:rsidR="00715556" w:rsidRPr="003E4747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3E4747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Pr="003E4747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3E4747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3E4747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052A649C" w14:textId="77777777" w:rsidR="005A0CE4" w:rsidRPr="003E4747" w:rsidRDefault="006F0C75" w:rsidP="00AE5943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3E4747">
        <w:rPr>
          <w:szCs w:val="28"/>
        </w:rPr>
        <w:t>3</w:t>
      </w:r>
      <w:r w:rsidR="001804ED" w:rsidRPr="003E4747">
        <w:rPr>
          <w:szCs w:val="28"/>
        </w:rPr>
        <w:t xml:space="preserve">. Тарифы, установленные </w:t>
      </w:r>
      <w:r w:rsidR="00E67A00" w:rsidRPr="003E4747">
        <w:rPr>
          <w:szCs w:val="28"/>
        </w:rPr>
        <w:t xml:space="preserve">в </w:t>
      </w:r>
      <w:r w:rsidR="001804ED" w:rsidRPr="003E4747">
        <w:rPr>
          <w:szCs w:val="28"/>
        </w:rPr>
        <w:t>пункт</w:t>
      </w:r>
      <w:r w:rsidR="00E67A00" w:rsidRPr="003E4747">
        <w:rPr>
          <w:szCs w:val="28"/>
        </w:rPr>
        <w:t>е</w:t>
      </w:r>
      <w:r w:rsidR="001804ED" w:rsidRPr="003E4747">
        <w:rPr>
          <w:szCs w:val="28"/>
        </w:rPr>
        <w:t xml:space="preserve"> 1 настоящего постановления, действуют с 1 января 20</w:t>
      </w:r>
      <w:r w:rsidR="00AE5943">
        <w:rPr>
          <w:szCs w:val="28"/>
        </w:rPr>
        <w:t>24</w:t>
      </w:r>
      <w:r w:rsidR="001804ED" w:rsidRPr="003E4747">
        <w:rPr>
          <w:szCs w:val="28"/>
        </w:rPr>
        <w:t xml:space="preserve"> года по 31 декабря 20</w:t>
      </w:r>
      <w:r w:rsidR="003E4747">
        <w:rPr>
          <w:szCs w:val="28"/>
        </w:rPr>
        <w:t>2</w:t>
      </w:r>
      <w:r w:rsidR="00AE5943">
        <w:rPr>
          <w:szCs w:val="28"/>
        </w:rPr>
        <w:t>8</w:t>
      </w:r>
      <w:r w:rsidR="001804ED" w:rsidRPr="003E4747">
        <w:rPr>
          <w:szCs w:val="28"/>
        </w:rPr>
        <w:t xml:space="preserve"> года.</w:t>
      </w:r>
    </w:p>
    <w:p w14:paraId="4662703D" w14:textId="77777777" w:rsidR="00F137FD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4978BD82" w14:textId="77777777" w:rsidR="003E4747" w:rsidRDefault="003E4747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380B0CE7" w14:textId="77777777" w:rsidR="00AE5943" w:rsidRDefault="00AE5943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AFACA3E" w14:textId="32CC9D00" w:rsidR="00AE5943" w:rsidRDefault="0061452B" w:rsidP="00AE594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AE5943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222D7B93" w14:textId="77777777" w:rsidR="00AE5943" w:rsidRDefault="00AE5943" w:rsidP="00AE594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5EA8214" w14:textId="7546DE9D" w:rsidR="00AE5943" w:rsidRPr="007B5FB9" w:rsidRDefault="00AE5943" w:rsidP="00AE594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61452B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61452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61452B">
        <w:rPr>
          <w:rFonts w:ascii="Times New Roman" w:hAnsi="Times New Roman"/>
          <w:kern w:val="2"/>
          <w:sz w:val="28"/>
          <w:szCs w:val="28"/>
        </w:rPr>
        <w:t>Зайцева</w:t>
      </w:r>
      <w:bookmarkStart w:id="0" w:name="_GoBack"/>
      <w:bookmarkEnd w:id="0"/>
    </w:p>
    <w:p w14:paraId="508D24A3" w14:textId="77777777" w:rsidR="00E67A00" w:rsidRPr="003E4747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C36638" w14:textId="77777777" w:rsidR="003902A3" w:rsidRPr="003E4747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3E4747" w:rsidSect="00AE594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035467D" w14:textId="77777777" w:rsidR="003902A3" w:rsidRPr="003E4747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3E4747">
        <w:rPr>
          <w:rFonts w:ascii="Times New Roman" w:hAnsi="Times New Roman"/>
          <w:sz w:val="28"/>
          <w:szCs w:val="28"/>
        </w:rPr>
        <w:t xml:space="preserve"> № 1</w:t>
      </w:r>
    </w:p>
    <w:p w14:paraId="26DE0294" w14:textId="7777777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E15A116" w14:textId="04990A4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 w:rsidR="005F5299">
        <w:rPr>
          <w:rFonts w:ascii="Times New Roman" w:hAnsi="Times New Roman"/>
          <w:sz w:val="28"/>
          <w:szCs w:val="28"/>
        </w:rPr>
        <w:t>9</w:t>
      </w:r>
      <w:r w:rsidR="001804ED" w:rsidRPr="003E4747">
        <w:rPr>
          <w:rFonts w:ascii="Times New Roman" w:hAnsi="Times New Roman"/>
          <w:sz w:val="28"/>
          <w:szCs w:val="28"/>
        </w:rPr>
        <w:t xml:space="preserve"> </w:t>
      </w:r>
      <w:r w:rsidR="00482A82">
        <w:rPr>
          <w:rFonts w:ascii="Times New Roman" w:hAnsi="Times New Roman"/>
          <w:sz w:val="28"/>
          <w:szCs w:val="28"/>
        </w:rPr>
        <w:t>ноября</w:t>
      </w:r>
      <w:r w:rsidR="00715556" w:rsidRPr="003E4747">
        <w:rPr>
          <w:rFonts w:ascii="Times New Roman" w:hAnsi="Times New Roman"/>
          <w:sz w:val="28"/>
          <w:szCs w:val="28"/>
        </w:rPr>
        <w:t xml:space="preserve"> </w:t>
      </w:r>
      <w:r w:rsidRPr="003E4747">
        <w:rPr>
          <w:rFonts w:ascii="Times New Roman" w:hAnsi="Times New Roman"/>
          <w:sz w:val="28"/>
          <w:szCs w:val="28"/>
        </w:rPr>
        <w:t>20</w:t>
      </w:r>
      <w:r w:rsidR="00AE5943">
        <w:rPr>
          <w:rFonts w:ascii="Times New Roman" w:hAnsi="Times New Roman"/>
          <w:sz w:val="28"/>
          <w:szCs w:val="28"/>
        </w:rPr>
        <w:t>23</w:t>
      </w:r>
      <w:r w:rsidR="001804ED" w:rsidRPr="003E4747">
        <w:rPr>
          <w:rFonts w:ascii="Times New Roman" w:hAnsi="Times New Roman"/>
          <w:sz w:val="28"/>
          <w:szCs w:val="28"/>
        </w:rPr>
        <w:t xml:space="preserve"> г. № </w:t>
      </w:r>
      <w:r w:rsidR="00476347">
        <w:rPr>
          <w:rFonts w:ascii="Times New Roman" w:hAnsi="Times New Roman"/>
          <w:sz w:val="28"/>
          <w:szCs w:val="28"/>
        </w:rPr>
        <w:t>87</w:t>
      </w:r>
    </w:p>
    <w:p w14:paraId="0ED1A11C" w14:textId="7777777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1B1E7A07" w14:textId="77777777" w:rsidR="001B33F4" w:rsidRPr="003E4747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Тариф</w:t>
      </w:r>
      <w:r w:rsidR="003A73D3" w:rsidRPr="003E4747">
        <w:rPr>
          <w:rFonts w:ascii="Times New Roman" w:hAnsi="Times New Roman"/>
          <w:b/>
          <w:sz w:val="24"/>
          <w:szCs w:val="24"/>
        </w:rPr>
        <w:t>ы</w:t>
      </w:r>
      <w:r w:rsidRPr="003E4747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7B3C23A0" w14:textId="77777777" w:rsidR="003902A3" w:rsidRPr="003E4747" w:rsidRDefault="003902A3" w:rsidP="003902A3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E4747" w:rsidRPr="006E0C1C" w14:paraId="5E9B1666" w14:textId="77777777" w:rsidTr="0035159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F9D19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A982E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CFD38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B2563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60ADA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E4747" w:rsidRPr="006E0C1C" w14:paraId="47DBE800" w14:textId="77777777" w:rsidTr="0035159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732A6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1F0436" w14:textId="77777777" w:rsidR="003E4747" w:rsidRPr="006E0C1C" w:rsidRDefault="003E4747" w:rsidP="0035159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E4747">
              <w:rPr>
                <w:sz w:val="24"/>
                <w:szCs w:val="24"/>
              </w:rPr>
              <w:t>ФКУ «Исправительная колония № 2» УФСИН России по Рязанской област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179D7" w14:textId="77777777" w:rsidR="003E4747" w:rsidRPr="006E0C1C" w:rsidRDefault="003E4747" w:rsidP="003515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Pr="007658C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5943" w:rsidRPr="004F5678" w14:paraId="47D77404" w14:textId="77777777" w:rsidTr="003515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018FF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ABD60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F0A95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5E4E0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A2AA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345616" w14:textId="15728DB5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,30</w:t>
            </w:r>
          </w:p>
        </w:tc>
      </w:tr>
      <w:tr w:rsidR="00AE5943" w:rsidRPr="004F5678" w14:paraId="13240046" w14:textId="77777777" w:rsidTr="003515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A981E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FA887E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34290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D3A4B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240FE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423F969" w14:textId="2CBAC6D0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,43</w:t>
            </w:r>
          </w:p>
        </w:tc>
      </w:tr>
      <w:tr w:rsidR="00AE5943" w:rsidRPr="004F5678" w14:paraId="7AD39046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B29B6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EC125D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898586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45CB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6B08E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FEEAA" w14:textId="47D04514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,47</w:t>
            </w:r>
          </w:p>
        </w:tc>
      </w:tr>
      <w:tr w:rsidR="00AE5943" w:rsidRPr="004F5678" w14:paraId="109472B1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C731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B05CB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E1E858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B4838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E546D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9A966" w14:textId="2D39C133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,47</w:t>
            </w:r>
          </w:p>
        </w:tc>
      </w:tr>
      <w:tr w:rsidR="00AE5943" w:rsidRPr="004F5678" w14:paraId="34872528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0B277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CB419D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A121B1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64E4D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6D95B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D5BC9" w14:textId="16DB57E2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,47</w:t>
            </w:r>
          </w:p>
        </w:tc>
      </w:tr>
      <w:tr w:rsidR="00AE5943" w:rsidRPr="004F5678" w14:paraId="198B53D9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9422D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5C9F99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6395F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CCEFE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DAAD4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F8EEF" w14:textId="687811B5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8,54</w:t>
            </w:r>
          </w:p>
        </w:tc>
      </w:tr>
      <w:tr w:rsidR="00AE5943" w:rsidRPr="004F5678" w14:paraId="0512A94A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C6A66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2A983C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1EECB9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C2E28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369CE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EE34C" w14:textId="481E687A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8,54</w:t>
            </w:r>
          </w:p>
        </w:tc>
      </w:tr>
      <w:tr w:rsidR="00AE5943" w:rsidRPr="004F5678" w14:paraId="7E8BB22B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524B8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8E8075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E2EBA2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68B9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6866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F408A" w14:textId="6452B0A5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5,72</w:t>
            </w:r>
          </w:p>
        </w:tc>
      </w:tr>
      <w:tr w:rsidR="00AE5943" w:rsidRPr="004F5678" w14:paraId="1585F8FB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F09C4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667EA5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53CA3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3F1A3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9CB6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9E6B44" w14:textId="6840D175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5,72</w:t>
            </w:r>
          </w:p>
        </w:tc>
      </w:tr>
      <w:tr w:rsidR="00AE5943" w:rsidRPr="004F5678" w14:paraId="601B610A" w14:textId="77777777" w:rsidTr="003515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7087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C2BF7D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38ED1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C3430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B156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166A4" w14:textId="212A7945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,64</w:t>
            </w:r>
          </w:p>
        </w:tc>
      </w:tr>
      <w:tr w:rsidR="003E4747" w:rsidRPr="004F5678" w14:paraId="3323FC2B" w14:textId="77777777" w:rsidTr="0035159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B712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89D960" w14:textId="77777777" w:rsidR="003E4747" w:rsidRPr="006E0C1C" w:rsidRDefault="003E4747" w:rsidP="00351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550" w14:textId="77777777" w:rsidR="003E4747" w:rsidRPr="004F5678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AE5943" w:rsidRPr="004F5678" w14:paraId="77A9DAE0" w14:textId="77777777" w:rsidTr="003515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DCC00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D7CF54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D40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B1E1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0F894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FD18B6" w14:textId="44BD831C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2,36</w:t>
            </w:r>
          </w:p>
        </w:tc>
      </w:tr>
      <w:tr w:rsidR="00AE5943" w:rsidRPr="004F5678" w14:paraId="03CD1A6A" w14:textId="77777777" w:rsidTr="003515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BEA2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241F0C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32A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6A01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7505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FF34C91" w14:textId="73A91EF4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4,12</w:t>
            </w:r>
          </w:p>
        </w:tc>
      </w:tr>
      <w:tr w:rsidR="00AE5943" w:rsidRPr="004F5678" w14:paraId="2E604B2B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B0FC6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1912C6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1E284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985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0A09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FDB046" w14:textId="342DEC1E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4,96</w:t>
            </w:r>
          </w:p>
        </w:tc>
      </w:tr>
      <w:tr w:rsidR="00AE5943" w:rsidRPr="004F5678" w14:paraId="4C837111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06D04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D2F55D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D27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0038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03305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21603" w14:textId="4FA7C4E4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4,96</w:t>
            </w:r>
          </w:p>
        </w:tc>
      </w:tr>
      <w:tr w:rsidR="00AE5943" w:rsidRPr="004F5678" w14:paraId="77FF96F0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57C4E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CEA21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1974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73D2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622B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EC81C" w14:textId="02E39C9B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4,96</w:t>
            </w:r>
          </w:p>
        </w:tc>
      </w:tr>
      <w:tr w:rsidR="00AE5943" w:rsidRPr="004F5678" w14:paraId="5247B831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E5AF1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039CCE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48B9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E2C3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D0891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E5F39" w14:textId="303CD300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8,25</w:t>
            </w:r>
          </w:p>
        </w:tc>
      </w:tr>
      <w:tr w:rsidR="00AE5943" w:rsidRPr="004F5678" w14:paraId="2D97787E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20944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DA4AE6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212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FAC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AF4BF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7C034E" w14:textId="4E50DE71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8,25</w:t>
            </w:r>
          </w:p>
        </w:tc>
      </w:tr>
      <w:tr w:rsidR="00AE5943" w:rsidRPr="004F5678" w14:paraId="775D7FD9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6333F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18B793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6B61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2E12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74D7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F3C1C5" w14:textId="78586B0A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6,86</w:t>
            </w:r>
          </w:p>
        </w:tc>
      </w:tr>
      <w:tr w:rsidR="00AE5943" w:rsidRPr="004F5678" w14:paraId="56D08C79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EAD81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530980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52F6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6A93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486FB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B3581" w14:textId="46DE99E4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6,86</w:t>
            </w:r>
          </w:p>
        </w:tc>
      </w:tr>
      <w:tr w:rsidR="00AE5943" w:rsidRPr="004F5678" w14:paraId="110B0563" w14:textId="77777777" w:rsidTr="003515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9EC67" w14:textId="77777777" w:rsidR="00AE5943" w:rsidRPr="006E0C1C" w:rsidRDefault="00AE5943" w:rsidP="00AE59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FB38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857FA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FA57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7EAB9" w14:textId="77777777" w:rsidR="00AE5943" w:rsidRPr="006E0C1C" w:rsidRDefault="00AE5943" w:rsidP="00AE59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46C4A" w14:textId="5C103CE1" w:rsidR="00AE5943" w:rsidRPr="004F5678" w:rsidRDefault="003430BF" w:rsidP="00AE5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5,57</w:t>
            </w:r>
          </w:p>
        </w:tc>
      </w:tr>
    </w:tbl>
    <w:p w14:paraId="6EDA6AC6" w14:textId="77777777" w:rsidR="001B33F4" w:rsidRPr="003E4747" w:rsidRDefault="001B33F4" w:rsidP="003E47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474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4C3F1687" w14:textId="77777777" w:rsidR="00D03D54" w:rsidRPr="003E4747" w:rsidRDefault="00D03D54" w:rsidP="00D03D5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B5028C3" w14:textId="77777777" w:rsidR="00D03D54" w:rsidRPr="003E4747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89403" w14:textId="7A3A0463" w:rsidR="00D03D54" w:rsidRPr="003E4747" w:rsidRDefault="003E4747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5299">
        <w:rPr>
          <w:rFonts w:ascii="Times New Roman" w:hAnsi="Times New Roman"/>
          <w:sz w:val="28"/>
          <w:szCs w:val="28"/>
        </w:rPr>
        <w:t>9</w:t>
      </w:r>
      <w:r w:rsidR="00D03D54" w:rsidRPr="003E4747">
        <w:rPr>
          <w:rFonts w:ascii="Times New Roman" w:hAnsi="Times New Roman"/>
          <w:sz w:val="28"/>
          <w:szCs w:val="28"/>
        </w:rPr>
        <w:t xml:space="preserve"> </w:t>
      </w:r>
      <w:r w:rsidR="00482A82">
        <w:rPr>
          <w:rFonts w:ascii="Times New Roman" w:hAnsi="Times New Roman"/>
          <w:sz w:val="28"/>
          <w:szCs w:val="28"/>
        </w:rPr>
        <w:t>ноября</w:t>
      </w:r>
      <w:r w:rsidR="00D03D54" w:rsidRPr="003E4747">
        <w:rPr>
          <w:rFonts w:ascii="Times New Roman" w:hAnsi="Times New Roman"/>
          <w:sz w:val="28"/>
          <w:szCs w:val="28"/>
        </w:rPr>
        <w:t xml:space="preserve"> 20</w:t>
      </w:r>
      <w:r w:rsidR="00AE5943">
        <w:rPr>
          <w:rFonts w:ascii="Times New Roman" w:hAnsi="Times New Roman"/>
          <w:sz w:val="28"/>
          <w:szCs w:val="28"/>
        </w:rPr>
        <w:t>23</w:t>
      </w:r>
      <w:r w:rsidR="00D03D54" w:rsidRPr="003E4747">
        <w:rPr>
          <w:rFonts w:ascii="Times New Roman" w:hAnsi="Times New Roman"/>
          <w:sz w:val="28"/>
          <w:szCs w:val="28"/>
        </w:rPr>
        <w:t xml:space="preserve"> г. № </w:t>
      </w:r>
      <w:r w:rsidR="00476347">
        <w:rPr>
          <w:rFonts w:ascii="Times New Roman" w:hAnsi="Times New Roman"/>
          <w:sz w:val="28"/>
          <w:szCs w:val="28"/>
        </w:rPr>
        <w:t>87</w:t>
      </w:r>
    </w:p>
    <w:p w14:paraId="3E930265" w14:textId="77777777" w:rsidR="00D03D54" w:rsidRPr="003E4747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8CFA539" w14:textId="77777777" w:rsidR="00D03D54" w:rsidRPr="003E4747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1024EF4" w14:textId="77777777" w:rsidR="003A112D" w:rsidRPr="003E474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9BB8EA" w14:textId="77777777" w:rsidR="00D03D54" w:rsidRPr="003E474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для</w:t>
      </w:r>
      <w:r w:rsidR="00406629" w:rsidRPr="003E4747">
        <w:rPr>
          <w:rFonts w:ascii="Times New Roman" w:hAnsi="Times New Roman"/>
          <w:b/>
          <w:sz w:val="24"/>
          <w:szCs w:val="24"/>
        </w:rPr>
        <w:t> </w:t>
      </w:r>
      <w:r w:rsidRPr="003E474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3E474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4111AD6B" w14:textId="77777777" w:rsidR="00406629" w:rsidRPr="003E4747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3E4747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3E474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5E36B57D" w14:textId="77777777" w:rsidR="00D03D54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3E4747" w:rsidRPr="00771A8F" w14:paraId="041B909C" w14:textId="77777777" w:rsidTr="00351599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185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7D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157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466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70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3E4747" w:rsidRPr="00771A8F" w14:paraId="42D8C371" w14:textId="77777777" w:rsidTr="00351599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5B75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67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4164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88D2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C4EB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30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E09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3E4747" w:rsidRPr="00771A8F" w14:paraId="2FB8D340" w14:textId="77777777" w:rsidTr="00351599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FC7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415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BB6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60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E11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5943" w:rsidRPr="00771A8F" w14:paraId="41DF7C98" w14:textId="77777777" w:rsidTr="00351599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0641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DACF" w14:textId="77777777" w:rsidR="00AE5943" w:rsidRPr="00771A8F" w:rsidRDefault="00AE5943" w:rsidP="00AE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47">
              <w:rPr>
                <w:rFonts w:ascii="Times New Roman" w:hAnsi="Times New Roman"/>
                <w:sz w:val="24"/>
                <w:szCs w:val="24"/>
              </w:rPr>
              <w:t>ФКУ «Исправительная колония № 2» УФСИН России по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FF5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BCA" w14:textId="68163081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BF">
              <w:rPr>
                <w:rFonts w:ascii="Times New Roman" w:hAnsi="Times New Roman"/>
                <w:sz w:val="24"/>
                <w:szCs w:val="24"/>
              </w:rPr>
              <w:t>5 20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0A7" w14:textId="517C71C6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291" w14:textId="7E1EB95C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DBC" w14:textId="1CFB3B3D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943" w:rsidRPr="00771A8F" w14:paraId="41756802" w14:textId="77777777" w:rsidTr="00351599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AF02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5A6C1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1CF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A3E" w14:textId="364FBC60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069" w14:textId="2E2590AC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55A" w14:textId="306D0D70" w:rsidR="00AE5943" w:rsidRPr="00771A8F" w:rsidRDefault="003430BF" w:rsidP="00AE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2EE" w14:textId="32DE0FF5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943" w:rsidRPr="00771A8F" w14:paraId="5B4293B4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DC82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4185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A12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B91" w14:textId="2BFA7DDA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A25" w14:textId="722BE4DB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0CA" w14:textId="6D8528AA" w:rsidR="00AE5943" w:rsidRPr="00771A8F" w:rsidRDefault="003430BF" w:rsidP="00AE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F41" w14:textId="0A4CFA87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943" w:rsidRPr="00771A8F" w14:paraId="1E3CA18C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3A3B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BB1B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433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6C2" w14:textId="43BAD8E8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95DE" w14:textId="18F7A59D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1A1" w14:textId="12F5DAD1" w:rsidR="00AE5943" w:rsidRPr="00771A8F" w:rsidRDefault="003430BF" w:rsidP="00AE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BF02" w14:textId="7A0D3CE3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943" w:rsidRPr="00771A8F" w14:paraId="27C78CEC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80B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99B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E35" w14:textId="77777777" w:rsidR="00AE5943" w:rsidRPr="00771A8F" w:rsidRDefault="00AE5943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B5D" w14:textId="72200569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45AD" w14:textId="6F993BD8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BBC" w14:textId="061B806A" w:rsidR="00AE5943" w:rsidRPr="00771A8F" w:rsidRDefault="003430BF" w:rsidP="00AE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1CD9" w14:textId="511D4DC7" w:rsidR="00AE5943" w:rsidRPr="00771A8F" w:rsidRDefault="003430BF" w:rsidP="00AE5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75F647" w14:textId="77777777" w:rsidR="001804ED" w:rsidRPr="003E4747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3E4747" w:rsidSect="00AE5943">
      <w:footnotePr>
        <w:pos w:val="beneathText"/>
      </w:footnotePr>
      <w:pgSz w:w="16837" w:h="11905" w:orient="landscape"/>
      <w:pgMar w:top="1276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52DA"/>
    <w:rsid w:val="000D486E"/>
    <w:rsid w:val="000D5542"/>
    <w:rsid w:val="001150E9"/>
    <w:rsid w:val="0011686A"/>
    <w:rsid w:val="0013037A"/>
    <w:rsid w:val="0015501C"/>
    <w:rsid w:val="00157C8C"/>
    <w:rsid w:val="00160091"/>
    <w:rsid w:val="00167C68"/>
    <w:rsid w:val="001760A5"/>
    <w:rsid w:val="001804ED"/>
    <w:rsid w:val="0018195C"/>
    <w:rsid w:val="00191025"/>
    <w:rsid w:val="001B33F4"/>
    <w:rsid w:val="001C7DB9"/>
    <w:rsid w:val="00205B8B"/>
    <w:rsid w:val="00207DC6"/>
    <w:rsid w:val="00214D02"/>
    <w:rsid w:val="0022328F"/>
    <w:rsid w:val="0022352F"/>
    <w:rsid w:val="0023658A"/>
    <w:rsid w:val="002413D7"/>
    <w:rsid w:val="002424AE"/>
    <w:rsid w:val="00271857"/>
    <w:rsid w:val="00282BE8"/>
    <w:rsid w:val="002962AC"/>
    <w:rsid w:val="002A19C5"/>
    <w:rsid w:val="002B64EB"/>
    <w:rsid w:val="002C01AC"/>
    <w:rsid w:val="002E7471"/>
    <w:rsid w:val="003129D6"/>
    <w:rsid w:val="003430BF"/>
    <w:rsid w:val="00351599"/>
    <w:rsid w:val="0036042B"/>
    <w:rsid w:val="003902A3"/>
    <w:rsid w:val="00393C21"/>
    <w:rsid w:val="00394546"/>
    <w:rsid w:val="0039658A"/>
    <w:rsid w:val="003A112D"/>
    <w:rsid w:val="003A2306"/>
    <w:rsid w:val="003A73D3"/>
    <w:rsid w:val="003D73FA"/>
    <w:rsid w:val="003E2314"/>
    <w:rsid w:val="003E314F"/>
    <w:rsid w:val="003E4747"/>
    <w:rsid w:val="003E699A"/>
    <w:rsid w:val="003F282E"/>
    <w:rsid w:val="00406629"/>
    <w:rsid w:val="0042601C"/>
    <w:rsid w:val="0043277A"/>
    <w:rsid w:val="00435B44"/>
    <w:rsid w:val="004526FB"/>
    <w:rsid w:val="00476347"/>
    <w:rsid w:val="00482A82"/>
    <w:rsid w:val="00492C95"/>
    <w:rsid w:val="004A4717"/>
    <w:rsid w:val="004B6B8C"/>
    <w:rsid w:val="004C5988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E7506"/>
    <w:rsid w:val="005F5299"/>
    <w:rsid w:val="00611B0C"/>
    <w:rsid w:val="0061452B"/>
    <w:rsid w:val="00615D80"/>
    <w:rsid w:val="00635741"/>
    <w:rsid w:val="006417E4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658C9"/>
    <w:rsid w:val="00783FB2"/>
    <w:rsid w:val="007B1495"/>
    <w:rsid w:val="007E4BCF"/>
    <w:rsid w:val="007F43FC"/>
    <w:rsid w:val="007F71AF"/>
    <w:rsid w:val="00816021"/>
    <w:rsid w:val="008163F2"/>
    <w:rsid w:val="00821868"/>
    <w:rsid w:val="00851A29"/>
    <w:rsid w:val="008550B6"/>
    <w:rsid w:val="00865573"/>
    <w:rsid w:val="008822D6"/>
    <w:rsid w:val="008A0616"/>
    <w:rsid w:val="008B2E33"/>
    <w:rsid w:val="008D6829"/>
    <w:rsid w:val="008F1074"/>
    <w:rsid w:val="008F6E3D"/>
    <w:rsid w:val="00903BE4"/>
    <w:rsid w:val="009073B8"/>
    <w:rsid w:val="00927570"/>
    <w:rsid w:val="009472D6"/>
    <w:rsid w:val="00981348"/>
    <w:rsid w:val="009A010A"/>
    <w:rsid w:val="009C6054"/>
    <w:rsid w:val="009E7E5E"/>
    <w:rsid w:val="009F282B"/>
    <w:rsid w:val="00A162C2"/>
    <w:rsid w:val="00A43F66"/>
    <w:rsid w:val="00A86F5B"/>
    <w:rsid w:val="00A929EB"/>
    <w:rsid w:val="00AB26FB"/>
    <w:rsid w:val="00AB36F7"/>
    <w:rsid w:val="00AC0680"/>
    <w:rsid w:val="00AE5943"/>
    <w:rsid w:val="00B05D77"/>
    <w:rsid w:val="00B10D6C"/>
    <w:rsid w:val="00B30B7C"/>
    <w:rsid w:val="00B523A6"/>
    <w:rsid w:val="00B56E8F"/>
    <w:rsid w:val="00B7073F"/>
    <w:rsid w:val="00B72821"/>
    <w:rsid w:val="00B75F0D"/>
    <w:rsid w:val="00B94A44"/>
    <w:rsid w:val="00BA34C4"/>
    <w:rsid w:val="00BB6C1E"/>
    <w:rsid w:val="00BD12FB"/>
    <w:rsid w:val="00BD1F23"/>
    <w:rsid w:val="00BE776D"/>
    <w:rsid w:val="00C14A67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E47B4"/>
    <w:rsid w:val="00DF138D"/>
    <w:rsid w:val="00DF362E"/>
    <w:rsid w:val="00DF479B"/>
    <w:rsid w:val="00E122C2"/>
    <w:rsid w:val="00E12821"/>
    <w:rsid w:val="00E25F1C"/>
    <w:rsid w:val="00E67A00"/>
    <w:rsid w:val="00E85EA7"/>
    <w:rsid w:val="00EB233F"/>
    <w:rsid w:val="00EB651A"/>
    <w:rsid w:val="00EB72F9"/>
    <w:rsid w:val="00ED0CAB"/>
    <w:rsid w:val="00ED1095"/>
    <w:rsid w:val="00EF5C63"/>
    <w:rsid w:val="00F02CF1"/>
    <w:rsid w:val="00F137FD"/>
    <w:rsid w:val="00F55705"/>
    <w:rsid w:val="00F73D8E"/>
    <w:rsid w:val="00F83C6B"/>
    <w:rsid w:val="00FA36B4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7D6F"/>
  <w15:chartTrackingRefBased/>
  <w15:docId w15:val="{C7262903-2DC5-44B2-8C85-1E4F2BCC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08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64C7-5C28-4392-8044-A494BD57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4-12-19T16:23:00Z</cp:lastPrinted>
  <dcterms:created xsi:type="dcterms:W3CDTF">2023-05-25T12:04:00Z</dcterms:created>
  <dcterms:modified xsi:type="dcterms:W3CDTF">2023-11-10T12:51:00Z</dcterms:modified>
</cp:coreProperties>
</file>